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B1BE78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5C44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5C4486" w:rsidRPr="005C44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7-OA_9-OA_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2B0B0C" w14:textId="77777777" w:rsidR="003C4898" w:rsidRDefault="003C4898" w:rsidP="003C48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recursos naturales renovables y no renovables, reconocer el carácter limitado de los recursos naturales y la necesidad de cuidarlos, e identificar recursos presentes en objetos y bienes cotidianos.</w:t>
            </w:r>
          </w:p>
          <w:p w14:paraId="5B5394CA" w14:textId="77777777" w:rsidR="003C4898" w:rsidRDefault="003C4898" w:rsidP="003C48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ubicar los principales recursos naturales de América, considerando su distribución geográfica y su uso y reconociendo la importancia de cuidarlos en el marco de un desarrollo sostenible.</w:t>
            </w:r>
          </w:p>
          <w:p w14:paraId="307FE386" w14:textId="6FF570FF" w:rsidR="003C4898" w:rsidRDefault="003C4898" w:rsidP="003C48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pinar y argumentar con fundamentos sobre temas de la asignatura u otros.</w:t>
            </w:r>
          </w:p>
          <w:p w14:paraId="35FCCF2A" w14:textId="3EA440B8" w:rsidR="0093785F" w:rsidRDefault="0093785F" w:rsidP="003C48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53B11B" w14:textId="6BB4E81E" w:rsidR="0093785F" w:rsidRDefault="0093785F" w:rsidP="003C48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78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9378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fundamentadas. (OA h)</w:t>
            </w:r>
          </w:p>
          <w:p w14:paraId="19DA4BD7" w14:textId="4B3A3700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5CDEBC" w14:textId="6CD97CB4" w:rsidR="007014B1" w:rsidRDefault="007014B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C48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5C41B8B" w14:textId="77777777" w:rsidR="00B21675" w:rsidRPr="00B21675" w:rsidRDefault="00B21675" w:rsidP="00B216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216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istinción de recursos naturales renovables y no renovables, e identificación en objetos de uso cotidiano</w:t>
            </w:r>
          </w:p>
          <w:p w14:paraId="78411962" w14:textId="50133F94" w:rsidR="007A0561" w:rsidRDefault="004A03B0" w:rsidP="00B216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2E26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E048098" w14:textId="2588EAD4" w:rsidR="007014B1" w:rsidRPr="004A03B0" w:rsidRDefault="004A03B0" w:rsidP="00B21675">
            <w:pPr>
              <w:rPr>
                <w:rFonts w:ascii="Arial" w:hAnsi="Arial" w:cs="Arial"/>
                <w:sz w:val="24"/>
                <w:szCs w:val="24"/>
              </w:rPr>
            </w:pPr>
            <w:r w:rsidRPr="004A03B0">
              <w:rPr>
                <w:rFonts w:ascii="Arial" w:hAnsi="Arial" w:cs="Arial"/>
                <w:sz w:val="24"/>
                <w:szCs w:val="24"/>
              </w:rPr>
              <w:t>El docente entrega un listado de distintos recursos naturales o imágenes de ellos. Los estudiantes identifican al menos un producto o un bien que consuman o utilicen a diario proveniente de cada uno de los recursos naturales mostrados. Responden: ¿qué importancia tienen los recursos naturales en mi vida cotidiana? Justifican.</w:t>
            </w:r>
          </w:p>
          <w:p w14:paraId="328ED64C" w14:textId="3B6B187F" w:rsidR="007014B1" w:rsidRPr="00B21675" w:rsidRDefault="007014B1" w:rsidP="00B216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7A8DD" w14:textId="77777777" w:rsidR="007B2527" w:rsidRDefault="007B2527" w:rsidP="00B9327C">
      <w:pPr>
        <w:spacing w:after="0" w:line="240" w:lineRule="auto"/>
      </w:pPr>
      <w:r>
        <w:separator/>
      </w:r>
    </w:p>
  </w:endnote>
  <w:endnote w:type="continuationSeparator" w:id="0">
    <w:p w14:paraId="2A18A8BC" w14:textId="77777777" w:rsidR="007B2527" w:rsidRDefault="007B252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9A5B5" w14:textId="77777777" w:rsidR="007B2527" w:rsidRDefault="007B2527" w:rsidP="00B9327C">
      <w:pPr>
        <w:spacing w:after="0" w:line="240" w:lineRule="auto"/>
      </w:pPr>
      <w:r>
        <w:separator/>
      </w:r>
    </w:p>
  </w:footnote>
  <w:footnote w:type="continuationSeparator" w:id="0">
    <w:p w14:paraId="704908AB" w14:textId="77777777" w:rsidR="007B2527" w:rsidRDefault="007B252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A1708C7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D9303E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</w:t>
    </w:r>
    <w:r w:rsidR="005C4486">
      <w:rPr>
        <w:rFonts w:ascii="Arial" w:hAnsi="Arial" w:cs="Arial"/>
        <w:b/>
        <w:sz w:val="36"/>
        <w:szCs w:val="36"/>
      </w:rPr>
      <w:t xml:space="preserve">         </w:t>
    </w:r>
    <w:r w:rsidR="005C4486">
      <w:rPr>
        <w:rFonts w:ascii="Arial" w:hAnsi="Arial" w:cs="Arial"/>
        <w:b/>
        <w:color w:val="0099FF"/>
        <w:sz w:val="36"/>
        <w:szCs w:val="36"/>
      </w:rPr>
      <w:t>OA_7-OA_9-OA_1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72371"/>
    <w:rsid w:val="000733AA"/>
    <w:rsid w:val="00084AD2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215514"/>
    <w:rsid w:val="00222758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C4898"/>
    <w:rsid w:val="003D26EB"/>
    <w:rsid w:val="003E2315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03B0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C4486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53A1B"/>
    <w:rsid w:val="007602EC"/>
    <w:rsid w:val="007839CB"/>
    <w:rsid w:val="007A0561"/>
    <w:rsid w:val="007B0C3D"/>
    <w:rsid w:val="007B2527"/>
    <w:rsid w:val="007D2351"/>
    <w:rsid w:val="007D5872"/>
    <w:rsid w:val="007E1A41"/>
    <w:rsid w:val="007E39AF"/>
    <w:rsid w:val="007F4919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3785F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416A"/>
    <w:rsid w:val="00C01C5E"/>
    <w:rsid w:val="00C025EE"/>
    <w:rsid w:val="00C14BFD"/>
    <w:rsid w:val="00C1795C"/>
    <w:rsid w:val="00C261FF"/>
    <w:rsid w:val="00C52CF7"/>
    <w:rsid w:val="00CC150B"/>
    <w:rsid w:val="00CD77DA"/>
    <w:rsid w:val="00CE19CB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776C"/>
    <w:rsid w:val="00E801D4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100E7"/>
    <w:rsid w:val="00F10D84"/>
    <w:rsid w:val="00F139CB"/>
    <w:rsid w:val="00F31883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5</cp:revision>
  <dcterms:created xsi:type="dcterms:W3CDTF">2020-05-14T12:41:00Z</dcterms:created>
  <dcterms:modified xsi:type="dcterms:W3CDTF">2020-09-08T21:15:00Z</dcterms:modified>
</cp:coreProperties>
</file>